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>On peut aussi ajouter des metadata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r>
        <w:t>R</w:t>
      </w:r>
      <w:r w:rsidR="00C46644">
        <w:t>efacto</w:t>
      </w:r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 xml:space="preserve">(createRoutern jusqu’à afterEach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css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css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animate le cube se déplace a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css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css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OneChild&lt;/transition&gt;</w:t>
      </w:r>
      <w:r w:rsidR="00646A47">
        <w:t xml:space="preserve"> vue utlise</w:t>
      </w:r>
      <w:r w:rsidR="002C1FA5">
        <w:t xml:space="preserve"> 3 classes css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>les partie avec v-if sinon utilisé css et pas transition</w:t>
      </w:r>
    </w:p>
    <w:p w14:paraId="3B348072" w14:textId="6F346760" w:rsidR="002C1FA5" w:rsidRDefault="002C1FA5" w:rsidP="0055421F">
      <w:pPr>
        <w:spacing w:after="0"/>
      </w:pPr>
      <w:r>
        <w:lastRenderedPageBreak/>
        <w:t xml:space="preserve">Css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>3 classes css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css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css de Vue pour différencier les </w:t>
      </w:r>
      <w:r w:rsidR="00856BF4">
        <w:t>div, button, paragraph … on ajoute un name au transition : &lt;transition name=’’para’’&gt;</w:t>
      </w:r>
      <w:r w:rsidR="00C66F82">
        <w:t xml:space="preserve">  et la css devient  .para-enter-from      .para-leave-from  …</w:t>
      </w:r>
    </w:p>
    <w:p w14:paraId="63580868" w14:textId="39D61FA6" w:rsidR="00C66F82" w:rsidRDefault="00062555" w:rsidP="0055421F">
      <w:pPr>
        <w:spacing w:after="0"/>
      </w:pPr>
      <w:r>
        <w:t>On peut aller plus loin que name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props au component dailog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dialog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r w:rsidR="005C415E">
        <w:t xml:space="preserve">props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>Pour la fermeturedu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>On peut avoir plusieurs enfants dans transition mais il faut garantire qu’un seul élément sera rendu dans le dom</w:t>
      </w:r>
      <w:r w:rsidR="00744C37">
        <w:t xml:space="preserve"> (avec un v-if exclusif par exemple)</w:t>
      </w:r>
      <w:r w:rsidR="006639E6">
        <w:t xml:space="preserve">. Utiliser v-else au lieu de v-if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r>
        <w:t>css</w:t>
      </w:r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r>
        <w:t>Methode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thode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js </w:t>
      </w:r>
      <w:r w:rsidR="006402A5">
        <w:t>pour les transitions :</w:t>
      </w:r>
    </w:p>
    <w:p w14:paraId="230EB2AC" w14:textId="545D1B4D" w:rsidR="006402A5" w:rsidRDefault="00000000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>Ici on définit notre proprepre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done, qui permet de dire à vue que le code est excec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envariable global enterInterval et leaveInterval</w:t>
      </w:r>
      <w:r w:rsidR="00087062">
        <w:t xml:space="preserve"> et faire this.enterInterval = setInterval … clearInterval(this.enterInterval) faire la </w:t>
      </w:r>
      <w:r w:rsidR="00A50423">
        <w:t>même chose pour leave</w:t>
      </w:r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css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elements utiliser transition-group</w:t>
      </w:r>
      <w:r w:rsidR="00916F90">
        <w:t> : tag reçoit l’element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>Les csss</w:t>
      </w:r>
      <w:r w:rsidR="003742F4">
        <w:t> : .user-list-move pour la gestion groupé des elements</w:t>
      </w:r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>Les css</w:t>
      </w:r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mieux que provide, inject ou props)</w:t>
      </w:r>
    </w:p>
    <w:p w14:paraId="1336B31E" w14:textId="293DE0D2" w:rsidR="00F00CE0" w:rsidRDefault="0078361B" w:rsidP="0055421F">
      <w:pPr>
        <w:spacing w:after="0"/>
      </w:pPr>
      <w:r w:rsidRPr="0078361B">
        <w:t>npm install --save vuex@next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r>
        <w:t>après l’utiliser comme tel</w:t>
      </w:r>
      <w:r w:rsidR="00DF4C3D">
        <w:t xml:space="preserve"> (</w:t>
      </w:r>
      <w:r w:rsidR="00DF4C3D" w:rsidRPr="00DF4C3D">
        <w:t>import {createStore } from 'vuex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r>
        <w:t xml:space="preserve">Computed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mutati</w:t>
      </w:r>
      <w:r w:rsidR="0088381D">
        <w:t xml:space="preserve"> </w:t>
      </w:r>
      <w:r>
        <w:t>ons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>Pass params to mutations :</w:t>
      </w:r>
    </w:p>
    <w:p w14:paraId="529FC273" w14:textId="12385AFE" w:rsidR="00974169" w:rsidRPr="00A30BB7" w:rsidRDefault="000026A4" w:rsidP="0055421F">
      <w:pPr>
        <w:spacing w:after="0"/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A30BB7"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r>
        <w:lastRenderedPageBreak/>
        <w:t>oui</w:t>
      </w:r>
      <w:r w:rsidR="00C1344A">
        <w:t xml:space="preserve">Autre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r w:rsidRPr="00FE1975">
        <w:rPr>
          <w:b/>
          <w:bCs/>
          <w:color w:val="FF0000"/>
        </w:rPr>
        <w:t>Async</w:t>
      </w:r>
      <w:r w:rsidRPr="00FE1975">
        <w:rPr>
          <w:color w:val="FF0000"/>
        </w:rPr>
        <w:t xml:space="preserve"> </w:t>
      </w:r>
      <w:r w:rsidR="00FE1975" w:rsidRPr="00FE1975">
        <w:t xml:space="preserve">avec </w:t>
      </w:r>
      <w:r>
        <w:t>Vuex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different du mutations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r>
        <w:t xml:space="preserve">use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>Avec l’objet context on eut aussi en + du commit déclenché une autre action avec dispatch</w:t>
      </w:r>
      <w:r w:rsidR="00FA4F5B">
        <w:t xml:space="preserve"> (par ex après une req http on peut déclencher une action ou une autre en cas de succès ou echec)</w:t>
      </w:r>
      <w:r w:rsidR="00FF5D67">
        <w:t xml:space="preserve">. On a acces aussi avec le context au getters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aulie</w:t>
      </w:r>
      <w:r w:rsidR="00AF024B">
        <w:t xml:space="preserve">u d’utiliser les getters directement passer par les mappers (ici on </w:t>
      </w:r>
      <w:r w:rsidR="004627A7">
        <w:t>a juste lister une dans le tab mais on peut en avoir plusieurs)</w:t>
      </w:r>
      <w:r w:rsidR="00E06FBC">
        <w:t xml:space="preserve"> : </w:t>
      </w:r>
      <w:r w:rsidR="00E06FBC" w:rsidRPr="00E06FBC">
        <w:rPr>
          <w:b/>
          <w:bCs/>
          <w:color w:val="FF0000"/>
        </w:rPr>
        <w:t>mapGetters</w:t>
      </w:r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r w:rsidR="003142B1" w:rsidRPr="003142B1">
        <w:rPr>
          <w:b/>
          <w:bCs/>
          <w:color w:val="FF0000"/>
        </w:rPr>
        <w:t>computed</w:t>
      </w:r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1">
        <w:t xml:space="preserve">use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r w:rsidR="00E06FBC" w:rsidRPr="00E06FBC">
        <w:rPr>
          <w:b/>
          <w:bCs/>
          <w:color w:val="FF0000"/>
        </w:rPr>
        <w:t>mapActions</w:t>
      </w:r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r w:rsidR="00B65035" w:rsidRPr="003142B1">
        <w:rPr>
          <w:b/>
          <w:bCs/>
          <w:color w:val="FF0000"/>
        </w:rPr>
        <w:t>methods</w:t>
      </w:r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03">
        <w:t xml:space="preserve">use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>Et on peut faire la même chose pour les mapGetters</w:t>
      </w:r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r w:rsidRPr="00815473">
        <w:rPr>
          <w:color w:val="FF0000"/>
        </w:rPr>
        <w:t> </w:t>
      </w:r>
      <w:r>
        <w:t>:On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rPr>
          <w:noProof/>
        </w:rPr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473CDC" w:rsidRPr="00473CDC">
        <w:rPr>
          <w:noProof/>
        </w:rPr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propriéte des autres </w:t>
      </w:r>
      <w:r w:rsidR="0083448E">
        <w:t>modules ou du module globale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r w:rsidR="00185AD6" w:rsidRPr="00185AD6">
        <w:rPr>
          <w:b/>
          <w:bCs/>
          <w:color w:val="FF0000"/>
        </w:rPr>
        <w:t>rootState</w:t>
      </w:r>
      <w:r w:rsidR="00185AD6" w:rsidRPr="00185AD6">
        <w:rPr>
          <w:color w:val="FF0000"/>
        </w:rPr>
        <w:t xml:space="preserve"> </w:t>
      </w:r>
      <w:r w:rsidR="00185AD6">
        <w:t xml:space="preserve">et </w:t>
      </w:r>
      <w:r w:rsidR="00185AD6" w:rsidRPr="00185AD6">
        <w:rPr>
          <w:b/>
          <w:bCs/>
          <w:color w:val="FF0000"/>
        </w:rPr>
        <w:t>rootGetters</w:t>
      </w:r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rPr>
          <w:noProof/>
        </w:rPr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B5">
        <w:t xml:space="preserve">use </w:t>
      </w:r>
      <w:r w:rsidR="00B707B5" w:rsidRPr="00B707B5">
        <w:rPr>
          <w:noProof/>
        </w:rPr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rPr>
          <w:noProof/>
        </w:rPr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rPr>
          <w:noProof/>
        </w:rPr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rPr>
          <w:noProof/>
        </w:rPr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rPr>
          <w:noProof/>
        </w:rPr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rPr>
          <w:noProof/>
        </w:rPr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B053B5" w:rsidRPr="00B053B5">
        <w:rPr>
          <w:noProof/>
        </w:rPr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rPr>
          <w:noProof/>
        </w:rPr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>avec un dossier store qui a mutations.js, getters.js..</w:t>
      </w:r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rPr>
          <w:noProof/>
        </w:rPr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rPr>
          <w:noProof/>
        </w:rPr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7B">
        <w:t xml:space="preserve">et l’index </w:t>
      </w:r>
      <w:r w:rsidR="00E6217B" w:rsidRPr="00E6217B">
        <w:rPr>
          <w:noProof/>
        </w:rPr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>Dans counter</w:t>
      </w:r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rPr>
          <w:noProof/>
        </w:rPr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rPr>
          <w:noProof/>
        </w:rPr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6454A6D2" w:rsidR="003F7909" w:rsidRDefault="00A30BB7" w:rsidP="0055421F">
      <w:pPr>
        <w:spacing w:after="0"/>
      </w:pPr>
      <w:r>
        <w:lastRenderedPageBreak/>
        <w:t xml:space="preserve">Ex de cloab entre plusieurs modules </w:t>
      </w:r>
      <w:r w:rsidRPr="00A30BB7">
        <w:rPr>
          <w:noProof/>
        </w:rPr>
        <w:drawing>
          <wp:inline distT="0" distB="0" distL="0" distR="0" wp14:anchorId="1E90B243" wp14:editId="77C9BD52">
            <wp:extent cx="4496031" cy="1225613"/>
            <wp:effectExtent l="0" t="0" r="0" b="0"/>
            <wp:docPr id="845083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3768" name="Picture 1" descr="A screen shot of a computer cod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672" w14:textId="72327B17" w:rsidR="00D45EBD" w:rsidRDefault="00D45EBD" w:rsidP="0055421F">
      <w:pPr>
        <w:spacing w:after="0"/>
      </w:pPr>
      <w:r>
        <w:t xml:space="preserve">Passer paramétre </w:t>
      </w:r>
      <w:r w:rsidR="00284733">
        <w:t>dans route</w:t>
      </w:r>
    </w:p>
    <w:p w14:paraId="148D5BDE" w14:textId="02DB2925" w:rsidR="00284733" w:rsidRDefault="00112470" w:rsidP="0055421F">
      <w:pPr>
        <w:spacing w:after="0"/>
      </w:pPr>
      <w:r w:rsidRPr="00112470">
        <w:rPr>
          <w:noProof/>
        </w:rPr>
        <w:drawing>
          <wp:inline distT="0" distB="0" distL="0" distR="0" wp14:anchorId="2CC6262B" wp14:editId="1580BF1D">
            <wp:extent cx="1759040" cy="692186"/>
            <wp:effectExtent l="0" t="0" r="0" b="0"/>
            <wp:docPr id="1711410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0134" name="Picture 1" descr="A screen 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C14" w14:textId="7AD32C71" w:rsidR="00C2623E" w:rsidRDefault="00C2623E" w:rsidP="0055421F">
      <w:pPr>
        <w:spacing w:after="0"/>
      </w:pPr>
      <w:r>
        <w:t xml:space="preserve">Comme push pour aller à la page suivante </w:t>
      </w:r>
      <w:r w:rsidR="00862C9F">
        <w:t>mais avec un bouton back</w:t>
      </w:r>
      <w:r w:rsidR="00862C9F" w:rsidRPr="00862C9F">
        <w:rPr>
          <w:noProof/>
        </w:rPr>
        <w:drawing>
          <wp:inline distT="0" distB="0" distL="0" distR="0" wp14:anchorId="125CD4C7" wp14:editId="0E5B9529">
            <wp:extent cx="2482978" cy="228612"/>
            <wp:effectExtent l="0" t="0" r="0" b="0"/>
            <wp:docPr id="192282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584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8EE" w14:textId="289ADB16" w:rsidR="00862C9F" w:rsidRDefault="005E47C4" w:rsidP="0055421F">
      <w:pPr>
        <w:spacing w:after="0"/>
      </w:pPr>
      <w:r>
        <w:t>Data pour validation</w:t>
      </w:r>
      <w:r w:rsidR="00646D36">
        <w:t xml:space="preserve"> (au lieu de firstName : ‘’ ) et les v-model=</w:t>
      </w:r>
      <w:r w:rsidR="00C22062">
        <w:t>’’</w:t>
      </w:r>
      <w:r w:rsidR="00C22062" w:rsidRPr="00C22062">
        <w:t xml:space="preserve"> </w:t>
      </w:r>
      <w:r w:rsidR="00C22062">
        <w:t>firstName.val’’</w:t>
      </w:r>
    </w:p>
    <w:p w14:paraId="3597E409" w14:textId="6EEAEAC9" w:rsidR="005E47C4" w:rsidRDefault="005E47C4" w:rsidP="0055421F">
      <w:pPr>
        <w:spacing w:after="0"/>
      </w:pPr>
      <w:r w:rsidRPr="005E47C4">
        <w:rPr>
          <w:noProof/>
        </w:rPr>
        <w:drawing>
          <wp:inline distT="0" distB="0" distL="0" distR="0" wp14:anchorId="01795132" wp14:editId="18CBEB62">
            <wp:extent cx="1352620" cy="1625684"/>
            <wp:effectExtent l="0" t="0" r="0" b="0"/>
            <wp:docPr id="2827708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0807" name="Picture 1" descr="A screen shot of a computer cod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41">
        <w:t xml:space="preserve">use </w:t>
      </w:r>
      <w:r w:rsidR="009A1022" w:rsidRPr="009A1022">
        <w:rPr>
          <w:noProof/>
        </w:rPr>
        <w:drawing>
          <wp:inline distT="0" distB="0" distL="0" distR="0" wp14:anchorId="453E16E2" wp14:editId="06B88297">
            <wp:extent cx="4769095" cy="762039"/>
            <wp:effectExtent l="0" t="0" r="0" b="0"/>
            <wp:docPr id="38603364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3644" name="Picture 1" descr="A computer screen shot of a code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30F" w14:textId="277B84D8" w:rsidR="00791967" w:rsidRDefault="002E4F36" w:rsidP="0055421F">
      <w:pPr>
        <w:spacing w:after="0"/>
      </w:pPr>
      <w:r>
        <w:t xml:space="preserve">Pour gérer le clear </w:t>
      </w:r>
      <w:r w:rsidR="004D1F45">
        <w:t>après champs invalide :</w:t>
      </w:r>
    </w:p>
    <w:p w14:paraId="596AB0BB" w14:textId="47FE400C" w:rsidR="004D1F45" w:rsidRDefault="004D1F45" w:rsidP="0055421F">
      <w:pPr>
        <w:spacing w:after="0"/>
      </w:pPr>
      <w:r>
        <w:t xml:space="preserve">Input </w:t>
      </w:r>
      <w:r w:rsidR="005054C0">
        <w:t>peut être firtsName, lastname, areas (c le champ binder avec v-model)</w:t>
      </w:r>
    </w:p>
    <w:p w14:paraId="17752981" w14:textId="2DE1916B" w:rsidR="005054C0" w:rsidRDefault="005054C0" w:rsidP="0055421F">
      <w:pPr>
        <w:spacing w:after="0"/>
      </w:pPr>
      <w:r w:rsidRPr="005054C0">
        <w:rPr>
          <w:noProof/>
        </w:rPr>
        <w:drawing>
          <wp:inline distT="0" distB="0" distL="0" distR="0" wp14:anchorId="4194720A" wp14:editId="3370F412">
            <wp:extent cx="2216264" cy="457223"/>
            <wp:effectExtent l="0" t="0" r="0" b="0"/>
            <wp:docPr id="14804722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72271" name="Picture 1" descr="A black background with white 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8CA" w14:textId="064D4C66" w:rsidR="00E60B34" w:rsidRDefault="00E60B34" w:rsidP="0055421F">
      <w:pPr>
        <w:spacing w:after="0"/>
      </w:pPr>
      <w:r>
        <w:t>L’appeler sur chaque zone de texte</w:t>
      </w:r>
      <w:r w:rsidRPr="00E60B34">
        <w:rPr>
          <w:noProof/>
        </w:rPr>
        <w:drawing>
          <wp:inline distT="0" distB="0" distL="0" distR="0" wp14:anchorId="5E788B7E" wp14:editId="59D52B86">
            <wp:extent cx="2533780" cy="406421"/>
            <wp:effectExtent l="0" t="0" r="0" b="0"/>
            <wp:docPr id="11186466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639" name="Picture 1" descr="A black background with white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F2FA" w14:textId="3672DD9E" w:rsidR="00E60B34" w:rsidRDefault="00157FA2" w:rsidP="0055421F">
      <w:pPr>
        <w:spacing w:after="0"/>
      </w:pPr>
      <w:r>
        <w:t xml:space="preserve">Autre moyen que props pour avoir </w:t>
      </w:r>
      <w:r w:rsidR="00EF16FD">
        <w:t xml:space="preserve">un parametre dans l’url en cours </w:t>
      </w:r>
      <w:r w:rsidR="00EF16FD" w:rsidRPr="00EF16FD">
        <w:rPr>
          <w:noProof/>
        </w:rPr>
        <w:drawing>
          <wp:inline distT="0" distB="0" distL="0" distR="0" wp14:anchorId="6FACC898" wp14:editId="52985306">
            <wp:extent cx="2349621" cy="215911"/>
            <wp:effectExtent l="0" t="0" r="0" b="0"/>
            <wp:docPr id="10853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967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001C" w14:textId="563F8B55" w:rsidR="00EF16FD" w:rsidRDefault="00A00C9E" w:rsidP="0055421F">
      <w:pPr>
        <w:spacing w:after="0"/>
      </w:pPr>
      <w:r>
        <w:t>Lien pour envoyer un mail</w:t>
      </w:r>
    </w:p>
    <w:p w14:paraId="756940E6" w14:textId="102F91BB" w:rsidR="00B50D2D" w:rsidRDefault="00B50D2D" w:rsidP="0055421F">
      <w:pPr>
        <w:spacing w:after="0"/>
      </w:pPr>
      <w:r w:rsidRPr="00B50D2D">
        <w:rPr>
          <w:noProof/>
        </w:rPr>
        <w:drawing>
          <wp:inline distT="0" distB="0" distL="0" distR="0" wp14:anchorId="7C152DB4" wp14:editId="07FCF40A">
            <wp:extent cx="2711589" cy="552478"/>
            <wp:effectExtent l="0" t="0" r="0" b="0"/>
            <wp:docPr id="2020307992" name="Picture 1" descr="A black background with white text and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992" name="Picture 1" descr="A black background with white text and blue and orange letters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CC463B" w:rsidRPr="00CC463B">
        <w:rPr>
          <w:noProof/>
        </w:rPr>
        <w:drawing>
          <wp:inline distT="0" distB="0" distL="0" distR="0" wp14:anchorId="0BF6606B" wp14:editId="05DDA62B">
            <wp:extent cx="2419474" cy="171459"/>
            <wp:effectExtent l="0" t="0" r="0" b="0"/>
            <wp:docPr id="38378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261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4F7" w14:textId="117584DD" w:rsidR="005A0EE2" w:rsidRDefault="005A0EE2" w:rsidP="0055421F">
      <w:pPr>
        <w:spacing w:after="0"/>
      </w:pPr>
      <w:r>
        <w:t>Utiliser le parametre de l’url pour vaoir l’id en cours</w:t>
      </w:r>
      <w:r w:rsidR="007472B6">
        <w:t xml:space="preserve"> (ici dans getters)</w:t>
      </w:r>
    </w:p>
    <w:p w14:paraId="3E2E3D40" w14:textId="1BD2DAA7" w:rsidR="00CC463B" w:rsidRDefault="007472B6" w:rsidP="0055421F">
      <w:pPr>
        <w:spacing w:after="0"/>
      </w:pPr>
      <w:r w:rsidRPr="007472B6">
        <w:rPr>
          <w:noProof/>
        </w:rPr>
        <w:drawing>
          <wp:inline distT="0" distB="0" distL="0" distR="0" wp14:anchorId="1C92A0E6" wp14:editId="0E251D4D">
            <wp:extent cx="4686541" cy="1358970"/>
            <wp:effectExtent l="0" t="0" r="0" b="0"/>
            <wp:docPr id="15982970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7087" name="Picture 1" descr="A screen shot of a computer code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060" w14:textId="7FCC363E" w:rsidR="00B074A1" w:rsidRDefault="00B074A1" w:rsidP="0055421F">
      <w:pPr>
        <w:spacing w:after="0"/>
      </w:pPr>
      <w:r>
        <w:t xml:space="preserve">Une alternative a then </w:t>
      </w:r>
    </w:p>
    <w:p w14:paraId="761EAA49" w14:textId="2FA22567" w:rsidR="00D421BA" w:rsidRDefault="00D421BA" w:rsidP="0055421F">
      <w:pPr>
        <w:spacing w:after="0"/>
      </w:pPr>
      <w:r>
        <w:t xml:space="preserve">Dans la methode ajouter async </w:t>
      </w:r>
      <w:r w:rsidRPr="00D421BA">
        <w:drawing>
          <wp:inline distT="0" distB="0" distL="0" distR="0" wp14:anchorId="7A81B6CF" wp14:editId="5D4F0D99">
            <wp:extent cx="2768742" cy="228612"/>
            <wp:effectExtent l="0" t="0" r="0" b="0"/>
            <wp:docPr id="153897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7246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591" w14:textId="3BB54F74" w:rsidR="00D421BA" w:rsidRPr="0078361B" w:rsidRDefault="00C3420C" w:rsidP="0055421F">
      <w:pPr>
        <w:spacing w:after="0"/>
      </w:pPr>
      <w:r>
        <w:lastRenderedPageBreak/>
        <w:t>Mettre await avant le fetch</w:t>
      </w:r>
      <w:r w:rsidRPr="00C3420C">
        <w:drawing>
          <wp:inline distT="0" distB="0" distL="0" distR="0" wp14:anchorId="6D45BE9C" wp14:editId="670F83BE">
            <wp:extent cx="4464279" cy="1225613"/>
            <wp:effectExtent l="0" t="0" r="0" b="0"/>
            <wp:docPr id="1073522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2189" name="Picture 1" descr="A screen shot of a computer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1BA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1000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2470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213B"/>
    <w:rsid w:val="00155660"/>
    <w:rsid w:val="001577C4"/>
    <w:rsid w:val="00157FA2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4733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4F36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1F45"/>
    <w:rsid w:val="004D225B"/>
    <w:rsid w:val="004D5CC2"/>
    <w:rsid w:val="004D5FC8"/>
    <w:rsid w:val="004E43E9"/>
    <w:rsid w:val="004E5B32"/>
    <w:rsid w:val="004E7C56"/>
    <w:rsid w:val="00502133"/>
    <w:rsid w:val="00503CBF"/>
    <w:rsid w:val="005054C0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0EE2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47C4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46D36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472B6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1967"/>
    <w:rsid w:val="00792083"/>
    <w:rsid w:val="00794817"/>
    <w:rsid w:val="00795081"/>
    <w:rsid w:val="00795DBE"/>
    <w:rsid w:val="007A0FD3"/>
    <w:rsid w:val="007B3EA9"/>
    <w:rsid w:val="007B4605"/>
    <w:rsid w:val="007B4D57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2C9F"/>
    <w:rsid w:val="0086569A"/>
    <w:rsid w:val="00866E1E"/>
    <w:rsid w:val="00867323"/>
    <w:rsid w:val="00870862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2A41"/>
    <w:rsid w:val="00945294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4879"/>
    <w:rsid w:val="009A1022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0C9E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0BB7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662DC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442"/>
    <w:rsid w:val="00AA2898"/>
    <w:rsid w:val="00AA4186"/>
    <w:rsid w:val="00AB363D"/>
    <w:rsid w:val="00AB4E71"/>
    <w:rsid w:val="00AB6332"/>
    <w:rsid w:val="00AB74C2"/>
    <w:rsid w:val="00AC3AF1"/>
    <w:rsid w:val="00AC682B"/>
    <w:rsid w:val="00AD73E9"/>
    <w:rsid w:val="00AE022E"/>
    <w:rsid w:val="00AE1A92"/>
    <w:rsid w:val="00AE394A"/>
    <w:rsid w:val="00AF024B"/>
    <w:rsid w:val="00AF15F6"/>
    <w:rsid w:val="00AF4BE4"/>
    <w:rsid w:val="00AF6C9F"/>
    <w:rsid w:val="00B02024"/>
    <w:rsid w:val="00B053B5"/>
    <w:rsid w:val="00B05C1E"/>
    <w:rsid w:val="00B074A1"/>
    <w:rsid w:val="00B07E04"/>
    <w:rsid w:val="00B105AE"/>
    <w:rsid w:val="00B14D6C"/>
    <w:rsid w:val="00B1678D"/>
    <w:rsid w:val="00B17C2E"/>
    <w:rsid w:val="00B237BE"/>
    <w:rsid w:val="00B240F0"/>
    <w:rsid w:val="00B26C61"/>
    <w:rsid w:val="00B31460"/>
    <w:rsid w:val="00B37796"/>
    <w:rsid w:val="00B41766"/>
    <w:rsid w:val="00B50D2D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062"/>
    <w:rsid w:val="00C22ABD"/>
    <w:rsid w:val="00C23E6A"/>
    <w:rsid w:val="00C2623E"/>
    <w:rsid w:val="00C30F31"/>
    <w:rsid w:val="00C31AA5"/>
    <w:rsid w:val="00C32A72"/>
    <w:rsid w:val="00C33341"/>
    <w:rsid w:val="00C3420C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63B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1BA"/>
    <w:rsid w:val="00D42794"/>
    <w:rsid w:val="00D4291A"/>
    <w:rsid w:val="00D44C2E"/>
    <w:rsid w:val="00D44E49"/>
    <w:rsid w:val="00D45EBD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34"/>
    <w:rsid w:val="00E60B41"/>
    <w:rsid w:val="00E6101E"/>
    <w:rsid w:val="00E6217B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16FD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fontTable" Target="fontTable.xml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281" Type="http://schemas.openxmlformats.org/officeDocument/2006/relationships/theme" Target="theme/theme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7</TotalTime>
  <Pages>34</Pages>
  <Words>2933</Words>
  <Characters>1613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65</cp:revision>
  <dcterms:created xsi:type="dcterms:W3CDTF">2024-04-22T19:23:00Z</dcterms:created>
  <dcterms:modified xsi:type="dcterms:W3CDTF">2024-05-10T15:44:00Z</dcterms:modified>
</cp:coreProperties>
</file>